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F6871" w:rsidRPr="008671C4" w:rsidRDefault="008F6871" w:rsidP="008F68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 жовтня 2025 року </w:t>
      </w:r>
      <w:r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5</w:t>
      </w:r>
      <w:r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</w:t>
      </w:r>
    </w:p>
    <w:p w:rsidR="008F6871" w:rsidRDefault="008F6871" w:rsidP="008F68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  <w:gridCol w:w="4762"/>
        <w:gridCol w:w="1404"/>
        <w:gridCol w:w="3580"/>
      </w:tblGrid>
      <w:tr w:rsidR="008F6871" w:rsidRPr="00534859" w:rsidTr="00474DD3">
        <w:tc>
          <w:tcPr>
            <w:tcW w:w="4762" w:type="dxa"/>
          </w:tcPr>
          <w:p w:rsidR="008F6871" w:rsidRPr="00534859" w:rsidRDefault="008F6871" w:rsidP="00474DD3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Pr="00534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Pr="00534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3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3485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8F6871" w:rsidRPr="00534859" w:rsidRDefault="008F6871" w:rsidP="00474DD3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8F6871" w:rsidRPr="00534859" w:rsidRDefault="008F6871" w:rsidP="00474DD3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8F6871" w:rsidRPr="00534859" w:rsidRDefault="008F6871" w:rsidP="00474DD3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8F6871" w:rsidRPr="00534859" w:rsidRDefault="008F6871" w:rsidP="00474DD3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8F6871" w:rsidRPr="00534859" w:rsidRDefault="008F6871" w:rsidP="00474DD3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871" w:rsidRPr="00534859" w:rsidRDefault="008F6871" w:rsidP="008F6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змінами</w:t>
      </w:r>
      <w:proofErr w:type="spellEnd"/>
      <w:r w:rsidRPr="0053485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 </w:t>
      </w:r>
      <w:proofErr w:type="spellStart"/>
      <w:proofErr w:type="gramStart"/>
      <w:r w:rsidRPr="005348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485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15 жовтня </w:t>
      </w:r>
      <w:r w:rsidRPr="00534859">
        <w:rPr>
          <w:rFonts w:ascii="Times New Roman" w:hAnsi="Times New Roman" w:cs="Times New Roman"/>
          <w:sz w:val="28"/>
          <w:szCs w:val="28"/>
        </w:rPr>
        <w:t>202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34859">
        <w:rPr>
          <w:rFonts w:ascii="Times New Roman" w:hAnsi="Times New Roman" w:cs="Times New Roman"/>
          <w:sz w:val="28"/>
          <w:szCs w:val="28"/>
        </w:rPr>
        <w:t xml:space="preserve"> року № 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50/13  </w:t>
      </w:r>
      <w:r w:rsidRPr="0053485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202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34859"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 xml:space="preserve"> 41/24</w:t>
      </w:r>
      <w:r w:rsidRPr="00534859">
        <w:rPr>
          <w:rFonts w:ascii="Times New Roman" w:hAnsi="Times New Roman" w:cs="Times New Roman"/>
          <w:sz w:val="28"/>
          <w:szCs w:val="28"/>
        </w:rPr>
        <w:t xml:space="preserve"> «Про бюджет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5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5348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3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48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485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534859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8F6871" w:rsidRPr="00534859" w:rsidRDefault="008F6871" w:rsidP="008F687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УЮ:</w:t>
      </w:r>
    </w:p>
    <w:p w:rsidR="008F6871" w:rsidRDefault="008F6871" w:rsidP="008F687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в паспорти бюджетних програм бюджету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ціальної  політики Нововолинської міської ради за</w:t>
      </w:r>
    </w:p>
    <w:p w:rsidR="008F6871" w:rsidRDefault="008F6871" w:rsidP="008F68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F73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ПКВК 0813033 “Компенсаційні виплати на пільговий проїзд автомобільним транспортом окремим категоріям громадян”</w:t>
      </w:r>
      <w:r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,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едакції наказу від 19 серпня 2025 року        № 38/од, виклавши його в новій редакції, що додається.</w:t>
      </w:r>
    </w:p>
    <w:p w:rsidR="008F6871" w:rsidRDefault="008F6871" w:rsidP="008F68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527DB8">
        <w:rPr>
          <w:rStyle w:val="a9"/>
          <w:sz w:val="28"/>
          <w:szCs w:val="28"/>
        </w:rPr>
        <w:t xml:space="preserve"> КПКВК 0813</w:t>
      </w:r>
      <w:r>
        <w:rPr>
          <w:rStyle w:val="a9"/>
          <w:sz w:val="28"/>
          <w:szCs w:val="28"/>
        </w:rPr>
        <w:t xml:space="preserve">050 </w:t>
      </w:r>
      <w:r w:rsidRPr="00527DB8">
        <w:rPr>
          <w:rStyle w:val="a9"/>
          <w:sz w:val="28"/>
          <w:szCs w:val="28"/>
        </w:rPr>
        <w:t>«</w:t>
      </w:r>
      <w:r w:rsidRPr="00A366D2">
        <w:rPr>
          <w:rFonts w:ascii="Times New Roman" w:hAnsi="Times New Roman" w:cs="Times New Roman"/>
          <w:sz w:val="28"/>
          <w:szCs w:val="28"/>
          <w:lang w:val="uk-UA"/>
        </w:rPr>
        <w:t>Пільгове медичне обслуговування осіб, які постраждали внаслідок Чорнобильської катастроф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, затвердженого наказом у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едакції наказу від 22 квітня 2025 року № 19/од, виклавши його в новій редакції, що додається.</w:t>
      </w:r>
    </w:p>
    <w:p w:rsidR="008F6871" w:rsidRDefault="008F6871" w:rsidP="008F687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6871" w:rsidRDefault="008F6871" w:rsidP="008F68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КВК 0813104 «</w:t>
      </w:r>
      <w:r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,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едакції наказу від 19 серпня 2025 року № 38/од, виклавши його в новій редакції, що додається.</w:t>
      </w:r>
    </w:p>
    <w:p w:rsidR="008F6871" w:rsidRDefault="008F6871" w:rsidP="008F68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527DB8">
        <w:rPr>
          <w:rStyle w:val="a9"/>
          <w:sz w:val="28"/>
          <w:szCs w:val="28"/>
        </w:rPr>
        <w:t xml:space="preserve"> КПКВК 0813180 «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,на оплату житлово-комунальних послуг», затвердженого наказом у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едакції наказу від 18 лютого 2025 року № 05/од, виклавши його в новій редакції, що додається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F6871" w:rsidRDefault="008F6871" w:rsidP="008F68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6871" w:rsidRDefault="008F6871" w:rsidP="008F68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6871" w:rsidRDefault="008F6871" w:rsidP="008F687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алентина ЖУРАВСЬКА</w:t>
      </w:r>
    </w:p>
    <w:p w:rsidR="00697052" w:rsidRDefault="00697052" w:rsidP="008F6871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697052" w:rsidSect="00AC29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34F5D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7704C"/>
    <w:rsid w:val="00281EC2"/>
    <w:rsid w:val="00286466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D19A0"/>
    <w:rsid w:val="004D3D57"/>
    <w:rsid w:val="004F512F"/>
    <w:rsid w:val="00505C08"/>
    <w:rsid w:val="00514DC4"/>
    <w:rsid w:val="00527DB8"/>
    <w:rsid w:val="0053411D"/>
    <w:rsid w:val="00550E71"/>
    <w:rsid w:val="005523D8"/>
    <w:rsid w:val="005646AF"/>
    <w:rsid w:val="005709BC"/>
    <w:rsid w:val="00592766"/>
    <w:rsid w:val="0059569D"/>
    <w:rsid w:val="005C6C09"/>
    <w:rsid w:val="00660AF1"/>
    <w:rsid w:val="00697052"/>
    <w:rsid w:val="006B461C"/>
    <w:rsid w:val="006C2875"/>
    <w:rsid w:val="006C31B8"/>
    <w:rsid w:val="006C518D"/>
    <w:rsid w:val="006D2E7A"/>
    <w:rsid w:val="006F38FD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D2D62"/>
    <w:rsid w:val="008D4C21"/>
    <w:rsid w:val="008D50D8"/>
    <w:rsid w:val="008D7D45"/>
    <w:rsid w:val="008F6871"/>
    <w:rsid w:val="00911901"/>
    <w:rsid w:val="009272E5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9A0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1ED7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C131F"/>
    <w:rsid w:val="00DC6CF3"/>
    <w:rsid w:val="00DF1CDD"/>
    <w:rsid w:val="00E94E1C"/>
    <w:rsid w:val="00EA60EA"/>
    <w:rsid w:val="00ED625B"/>
    <w:rsid w:val="00ED785B"/>
    <w:rsid w:val="00EF1379"/>
    <w:rsid w:val="00EF2221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CB22-1FDA-41A2-85C5-BE4620E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41</cp:revision>
  <cp:lastPrinted>2025-06-27T09:07:00Z</cp:lastPrinted>
  <dcterms:created xsi:type="dcterms:W3CDTF">2020-12-01T09:35:00Z</dcterms:created>
  <dcterms:modified xsi:type="dcterms:W3CDTF">2025-10-16T10:38:00Z</dcterms:modified>
</cp:coreProperties>
</file>